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CDDD" w14:textId="6BD97CCB" w:rsidR="00881D74" w:rsidRPr="00512070" w:rsidRDefault="0023159E" w:rsidP="00C9741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90940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t>Title</w:t>
      </w:r>
      <w:r w:rsidR="00881D74" w:rsidRPr="00290940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t>:</w:t>
      </w:r>
      <w:r w:rsidR="008418B5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t xml:space="preserve"> </w:t>
      </w:r>
      <w:r w:rsidR="00881D74" w:rsidRPr="0051207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color w:val="7030A0"/>
            <w:sz w:val="28"/>
            <w:szCs w:val="20"/>
            <w:lang w:val="en-US"/>
          </w:rPr>
          <w:id w:val="2058810782"/>
          <w:placeholder>
            <w:docPart w:val="3530EC07D51C41E1908FB15A79E6DD04"/>
          </w:placeholder>
          <w:showingPlcHdr/>
          <w:text/>
        </w:sdtPr>
        <w:sdtContent>
          <w:r w:rsidR="00BE499E"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</w:t>
          </w:r>
          <w:r w:rsidR="00BE499E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he title.</w:t>
          </w:r>
        </w:sdtContent>
      </w:sdt>
    </w:p>
    <w:p w14:paraId="5231B889" w14:textId="596CAC8F" w:rsidR="00281CA3" w:rsidRDefault="00281CA3" w:rsidP="00C9741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24A05C4" w14:textId="6EC7D8F1" w:rsidR="00970A4F" w:rsidRPr="00970A4F" w:rsidRDefault="00970A4F" w:rsidP="009C7CCA">
      <w:pPr>
        <w:spacing w:before="360"/>
        <w:jc w:val="both"/>
        <w:rPr>
          <w:rFonts w:ascii="Arial" w:hAnsi="Arial" w:cs="Arial"/>
          <w:b/>
          <w:bCs/>
          <w:lang w:val="en-US"/>
        </w:rPr>
      </w:pPr>
      <w:r w:rsidRPr="00970A4F">
        <w:rPr>
          <w:rFonts w:ascii="Arial" w:hAnsi="Arial" w:cs="Arial"/>
          <w:b/>
          <w:bCs/>
          <w:lang w:val="en-US"/>
        </w:rPr>
        <w:t xml:space="preserve">Authors: </w:t>
      </w:r>
    </w:p>
    <w:sdt>
      <w:sdtPr>
        <w:rPr>
          <w:rStyle w:val="Style4"/>
        </w:rPr>
        <w:id w:val="-2093616514"/>
        <w:placeholder>
          <w:docPart w:val="30C92621BF494401ACADD3018D516F7D"/>
        </w:placeholder>
        <w:showingPlcHdr/>
      </w:sdtPr>
      <w:sdtEndPr>
        <w:rPr>
          <w:rStyle w:val="DefaultParagraphFont"/>
          <w:i w:val="0"/>
          <w:iCs/>
          <w:sz w:val="24"/>
          <w:szCs w:val="22"/>
          <w:lang w:val="en-US"/>
        </w:rPr>
      </w:sdtEndPr>
      <w:sdtContent>
        <w:p w14:paraId="7D08F646" w14:textId="54E32E25" w:rsidR="00BE499E" w:rsidRPr="00D21034" w:rsidRDefault="002E6DA4" w:rsidP="00970A4F">
          <w:pPr>
            <w:jc w:val="both"/>
            <w:rPr>
              <w:rFonts w:cs="Arial"/>
              <w:i/>
              <w:sz w:val="22"/>
              <w:szCs w:val="20"/>
              <w:lang w:val="en-US"/>
            </w:rPr>
          </w:pPr>
          <w:r w:rsidRPr="00A806CA">
            <w:rPr>
              <w:rStyle w:val="PlaceholderText"/>
              <w:rFonts w:cs="Arial"/>
              <w:iCs/>
              <w:sz w:val="22"/>
              <w:szCs w:val="22"/>
              <w:lang w:val="en-US"/>
            </w:rPr>
            <w:t>Click or tap here to enter the names of the authors. Please underline the corresponding author (the contact person).</w:t>
          </w:r>
        </w:p>
      </w:sdtContent>
    </w:sdt>
    <w:p w14:paraId="2D9B681E" w14:textId="26DCE3F4" w:rsidR="00290940" w:rsidRPr="00970A4F" w:rsidRDefault="00290940" w:rsidP="009C7CCA">
      <w:pPr>
        <w:spacing w:before="240"/>
        <w:jc w:val="both"/>
        <w:rPr>
          <w:rFonts w:ascii="Arial" w:hAnsi="Arial" w:cs="Arial"/>
          <w:b/>
          <w:bCs/>
          <w:lang w:val="en-US"/>
        </w:rPr>
      </w:pPr>
      <w:r w:rsidRPr="00970A4F">
        <w:rPr>
          <w:rFonts w:ascii="Arial" w:hAnsi="Arial" w:cs="Arial"/>
          <w:b/>
          <w:bCs/>
          <w:lang w:val="en-US"/>
        </w:rPr>
        <w:t xml:space="preserve">Keywords: </w:t>
      </w:r>
    </w:p>
    <w:sdt>
      <w:sdtPr>
        <w:rPr>
          <w:rStyle w:val="Style3"/>
        </w:rPr>
        <w:id w:val="1681081972"/>
        <w:placeholder>
          <w:docPart w:val="FCD3FE305BB541EBBF9175ECC8FCAA35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  <w:lang w:val="en-US"/>
        </w:rPr>
      </w:sdtEndPr>
      <w:sdtContent>
        <w:p w14:paraId="01F922F6" w14:textId="05CBF1B0" w:rsidR="00DD79B6" w:rsidRPr="00BE499E" w:rsidRDefault="002E6DA4" w:rsidP="00290940">
          <w:pPr>
            <w:jc w:val="both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r w:rsidRPr="00423F43">
            <w:rPr>
              <w:rStyle w:val="PlaceholderText"/>
              <w:rFonts w:cs="Arial"/>
              <w:sz w:val="22"/>
              <w:szCs w:val="20"/>
              <w:lang w:val="en-US"/>
            </w:rPr>
            <w:t>Click or tap here to enter 2-5 keywords. Note that there are two mandatory keywords that must be selected from the list in the abstract submission form.</w:t>
          </w:r>
        </w:p>
      </w:sdtContent>
    </w:sdt>
    <w:p w14:paraId="1097E0E5" w14:textId="77777777" w:rsidR="00290940" w:rsidRPr="00BE499E" w:rsidRDefault="00290940" w:rsidP="00C9741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824883B" w14:textId="25841C8E" w:rsidR="00290940" w:rsidRDefault="00290940" w:rsidP="00290940">
      <w:pPr>
        <w:jc w:val="both"/>
        <w:rPr>
          <w:rFonts w:ascii="Arial" w:hAnsi="Arial" w:cs="Arial"/>
          <w:b/>
          <w:bCs/>
          <w:lang w:val="en-US"/>
        </w:rPr>
      </w:pPr>
      <w:r w:rsidRPr="00970A4F">
        <w:rPr>
          <w:rFonts w:ascii="Arial" w:hAnsi="Arial" w:cs="Arial"/>
          <w:b/>
          <w:bCs/>
          <w:lang w:val="en-US"/>
        </w:rPr>
        <w:t>Abstract</w:t>
      </w:r>
    </w:p>
    <w:sdt>
      <w:sdtPr>
        <w:rPr>
          <w:rStyle w:val="Style3"/>
        </w:rPr>
        <w:id w:val="-1625310796"/>
        <w:placeholder>
          <w:docPart w:val="6D8819A5BB6C4D2C97381D0E8F84DB57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  <w:lang w:val="en-US"/>
        </w:rPr>
      </w:sdtEndPr>
      <w:sdtContent>
        <w:p w14:paraId="28836AE1" w14:textId="32A3B9B4" w:rsidR="009C7CCA" w:rsidRDefault="009C7CCA" w:rsidP="00442937">
          <w:pPr>
            <w:jc w:val="both"/>
            <w:rPr>
              <w:rStyle w:val="PlaceholderText"/>
              <w:rFonts w:cs="Arial"/>
              <w:szCs w:val="20"/>
              <w:lang w:val="en-US"/>
            </w:rPr>
          </w:pPr>
          <w:r w:rsidRPr="00423F43">
            <w:rPr>
              <w:rStyle w:val="PlaceholderText"/>
              <w:rFonts w:cs="Arial"/>
              <w:sz w:val="22"/>
              <w:szCs w:val="20"/>
              <w:lang w:val="en-US"/>
            </w:rPr>
            <w:t xml:space="preserve">Click or tap here to enter </w:t>
          </w:r>
          <w:r>
            <w:rPr>
              <w:rStyle w:val="PlaceholderText"/>
              <w:rFonts w:cs="Arial"/>
              <w:szCs w:val="20"/>
              <w:lang w:val="en-US"/>
            </w:rPr>
            <w:t>your abstract</w:t>
          </w:r>
          <w:r w:rsidRPr="00423F43">
            <w:rPr>
              <w:rStyle w:val="PlaceholderText"/>
              <w:rFonts w:cs="Arial"/>
              <w:sz w:val="22"/>
              <w:szCs w:val="20"/>
              <w:lang w:val="en-US"/>
            </w:rPr>
            <w:t>.</w:t>
          </w:r>
          <w:r>
            <w:rPr>
              <w:rStyle w:val="PlaceholderText"/>
              <w:rFonts w:cs="Arial"/>
              <w:szCs w:val="20"/>
              <w:lang w:val="en-US"/>
            </w:rPr>
            <w:t xml:space="preserve"> Maximum length of the abstract is 250 words. Please include</w:t>
          </w:r>
          <w:r w:rsidR="004D4A8F">
            <w:rPr>
              <w:rStyle w:val="PlaceholderText"/>
              <w:rFonts w:cs="Arial"/>
              <w:szCs w:val="20"/>
              <w:lang w:val="en-US"/>
            </w:rPr>
            <w:t xml:space="preserve"> (no subheadings needed)</w:t>
          </w:r>
          <w:r>
            <w:rPr>
              <w:rStyle w:val="PlaceholderText"/>
              <w:rFonts w:cs="Arial"/>
              <w:szCs w:val="20"/>
              <w:lang w:val="en-US"/>
            </w:rPr>
            <w:t>:</w:t>
          </w:r>
        </w:p>
        <w:p w14:paraId="54A808DD" w14:textId="77777777" w:rsidR="009C7CCA" w:rsidRPr="00AF2188" w:rsidRDefault="009C7CCA" w:rsidP="009C7CCA">
          <w:pPr>
            <w:numPr>
              <w:ilvl w:val="0"/>
              <w:numId w:val="5"/>
            </w:numPr>
            <w:ind w:left="714" w:hanging="357"/>
            <w:rPr>
              <w:color w:val="808080" w:themeColor="background1" w:themeShade="80"/>
              <w:lang w:val="en-GB"/>
            </w:rPr>
          </w:pPr>
          <w:r w:rsidRPr="00AF2188">
            <w:rPr>
              <w:color w:val="808080" w:themeColor="background1" w:themeShade="80"/>
              <w:lang w:val="en-GB"/>
            </w:rPr>
            <w:t>Motivation and need / description of problem</w:t>
          </w:r>
        </w:p>
        <w:p w14:paraId="4D68D8EE" w14:textId="77777777" w:rsidR="009C7CCA" w:rsidRPr="00AF2188" w:rsidRDefault="009C7CCA" w:rsidP="009C7CCA">
          <w:pPr>
            <w:numPr>
              <w:ilvl w:val="0"/>
              <w:numId w:val="5"/>
            </w:numPr>
            <w:ind w:left="714" w:hanging="357"/>
            <w:rPr>
              <w:color w:val="808080" w:themeColor="background1" w:themeShade="80"/>
              <w:lang w:val="en-GB"/>
            </w:rPr>
          </w:pPr>
          <w:r w:rsidRPr="00AF2188">
            <w:rPr>
              <w:color w:val="808080" w:themeColor="background1" w:themeShade="80"/>
              <w:lang w:val="en-GB"/>
            </w:rPr>
            <w:t>Aim of the work</w:t>
          </w:r>
        </w:p>
        <w:p w14:paraId="4A5709B6" w14:textId="77777777" w:rsidR="009C7CCA" w:rsidRPr="00AF2188" w:rsidRDefault="009C7CCA" w:rsidP="009C7CCA">
          <w:pPr>
            <w:numPr>
              <w:ilvl w:val="0"/>
              <w:numId w:val="5"/>
            </w:numPr>
            <w:spacing w:before="100" w:beforeAutospacing="1" w:after="100" w:afterAutospacing="1"/>
            <w:rPr>
              <w:color w:val="808080" w:themeColor="background1" w:themeShade="80"/>
              <w:lang w:val="en-GB"/>
            </w:rPr>
          </w:pPr>
          <w:r w:rsidRPr="00AF2188">
            <w:rPr>
              <w:color w:val="808080" w:themeColor="background1" w:themeShade="80"/>
              <w:lang w:val="en-GB"/>
            </w:rPr>
            <w:t>Key methods</w:t>
          </w:r>
        </w:p>
        <w:p w14:paraId="081C7080" w14:textId="77777777" w:rsidR="009C7CCA" w:rsidRPr="00AF2188" w:rsidRDefault="009C7CCA" w:rsidP="009C7CCA">
          <w:pPr>
            <w:numPr>
              <w:ilvl w:val="0"/>
              <w:numId w:val="5"/>
            </w:numPr>
            <w:spacing w:before="100" w:beforeAutospacing="1" w:after="100" w:afterAutospacing="1"/>
            <w:rPr>
              <w:color w:val="808080" w:themeColor="background1" w:themeShade="80"/>
              <w:lang w:val="en-GB"/>
            </w:rPr>
          </w:pPr>
          <w:r w:rsidRPr="00AF2188">
            <w:rPr>
              <w:color w:val="808080" w:themeColor="background1" w:themeShade="80"/>
              <w:lang w:val="en-GB"/>
            </w:rPr>
            <w:t>Main results</w:t>
          </w:r>
        </w:p>
        <w:p w14:paraId="461488C2" w14:textId="77777777" w:rsidR="009C7CCA" w:rsidRPr="00AF2188" w:rsidRDefault="009C7CCA" w:rsidP="009C7CCA">
          <w:pPr>
            <w:numPr>
              <w:ilvl w:val="0"/>
              <w:numId w:val="5"/>
            </w:numPr>
            <w:spacing w:before="100" w:beforeAutospacing="1" w:after="100" w:afterAutospacing="1"/>
            <w:rPr>
              <w:color w:val="808080" w:themeColor="background1" w:themeShade="80"/>
              <w:lang w:val="en-GB"/>
            </w:rPr>
          </w:pPr>
          <w:r w:rsidRPr="00AF2188">
            <w:rPr>
              <w:color w:val="808080" w:themeColor="background1" w:themeShade="80"/>
              <w:lang w:val="en-GB"/>
            </w:rPr>
            <w:t>Main conclusions</w:t>
          </w:r>
        </w:p>
        <w:p w14:paraId="37B5D846" w14:textId="1CCF6567" w:rsidR="009C7CCA" w:rsidRPr="00BE499E" w:rsidRDefault="00000000" w:rsidP="009C7CCA">
          <w:pPr>
            <w:jc w:val="both"/>
            <w:rPr>
              <w:rFonts w:asciiTheme="minorHAnsi" w:hAnsiTheme="minorHAnsi" w:cstheme="minorBidi"/>
              <w:sz w:val="22"/>
              <w:szCs w:val="22"/>
              <w:lang w:val="en-US"/>
            </w:rPr>
          </w:pPr>
        </w:p>
      </w:sdtContent>
    </w:sdt>
    <w:p w14:paraId="72F6CE23" w14:textId="77777777" w:rsidR="00290940" w:rsidRPr="008D7D29" w:rsidRDefault="00290940" w:rsidP="00290940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  <w:sectPr w:rsidR="00290940" w:rsidRPr="008D7D29" w:rsidSect="00290940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E22D0D" w14:textId="77F95D78" w:rsidR="00DD6E53" w:rsidRDefault="00DD6E53" w:rsidP="002427E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6177925" w14:textId="5436F12C" w:rsidR="00916701" w:rsidRPr="007D6C94" w:rsidRDefault="007D6C94" w:rsidP="007D6C94">
      <w:pPr>
        <w:jc w:val="both"/>
        <w:rPr>
          <w:rFonts w:ascii="Arial" w:hAnsi="Arial" w:cs="Arial"/>
          <w:color w:val="C00000"/>
          <w:sz w:val="20"/>
          <w:szCs w:val="20"/>
          <w:lang w:val="en-US"/>
        </w:rPr>
      </w:pPr>
      <w:r w:rsidRPr="007D6C94">
        <w:rPr>
          <w:rFonts w:ascii="Arial" w:hAnsi="Arial" w:cs="Arial"/>
          <w:color w:val="C00000"/>
          <w:sz w:val="20"/>
          <w:szCs w:val="20"/>
          <w:lang w:val="en-US"/>
        </w:rPr>
        <w:t>Please</w:t>
      </w:r>
      <w:r>
        <w:rPr>
          <w:rFonts w:ascii="Arial" w:hAnsi="Arial" w:cs="Arial"/>
          <w:color w:val="C00000"/>
          <w:sz w:val="20"/>
          <w:szCs w:val="20"/>
          <w:lang w:val="en-US"/>
        </w:rPr>
        <w:t xml:space="preserve"> remember to</w:t>
      </w:r>
      <w:r w:rsidRPr="007D6C94">
        <w:rPr>
          <w:rFonts w:ascii="Arial" w:hAnsi="Arial" w:cs="Arial"/>
          <w:color w:val="C00000"/>
          <w:sz w:val="20"/>
          <w:szCs w:val="20"/>
          <w:lang w:val="en-US"/>
        </w:rPr>
        <w:t xml:space="preserve"> download and save this document to a private location (e.g., your own device or cloud storage) before filling it in.</w:t>
      </w:r>
    </w:p>
    <w:sectPr w:rsidR="00916701" w:rsidRPr="007D6C94" w:rsidSect="00355BE0">
      <w:head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4C94F" w14:textId="77777777" w:rsidR="001924C8" w:rsidRDefault="001924C8" w:rsidP="003D036A">
      <w:r>
        <w:separator/>
      </w:r>
    </w:p>
  </w:endnote>
  <w:endnote w:type="continuationSeparator" w:id="0">
    <w:p w14:paraId="3C8E6A3F" w14:textId="77777777" w:rsidR="001924C8" w:rsidRDefault="001924C8" w:rsidP="003D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4BD9" w14:textId="77777777" w:rsidR="001924C8" w:rsidRDefault="001924C8" w:rsidP="003D036A">
      <w:r>
        <w:separator/>
      </w:r>
    </w:p>
  </w:footnote>
  <w:footnote w:type="continuationSeparator" w:id="0">
    <w:p w14:paraId="6B585278" w14:textId="77777777" w:rsidR="001924C8" w:rsidRDefault="001924C8" w:rsidP="003D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FCA5" w14:textId="709B4313" w:rsidR="00290940" w:rsidRPr="00290940" w:rsidRDefault="00290940" w:rsidP="00290940">
    <w:pPr>
      <w:pStyle w:val="Header"/>
      <w:tabs>
        <w:tab w:val="clear" w:pos="9026"/>
      </w:tabs>
      <w:rPr>
        <w:color w:val="808080" w:themeColor="background1" w:themeShade="80"/>
        <w:lang w:val="en-US"/>
      </w:rPr>
    </w:pPr>
    <w:r w:rsidRPr="00290940">
      <w:rPr>
        <w:rFonts w:ascii="Arial" w:hAnsi="Arial" w:cs="Arial"/>
        <w:bCs/>
        <w:color w:val="808080" w:themeColor="background1" w:themeShade="80"/>
        <w:lang w:val="en-US"/>
      </w:rPr>
      <w:t>Abstract — MET Research Day 202</w:t>
    </w:r>
    <w:r w:rsidR="00625298">
      <w:rPr>
        <w:rFonts w:ascii="Arial" w:hAnsi="Arial" w:cs="Arial"/>
        <w:bCs/>
        <w:color w:val="808080" w:themeColor="background1" w:themeShade="80"/>
        <w:lang w:val="en-US"/>
      </w:rPr>
      <w:t>5</w:t>
    </w:r>
    <w:r>
      <w:rPr>
        <w:rFonts w:ascii="Arial" w:hAnsi="Arial" w:cs="Arial"/>
        <w:bCs/>
        <w:color w:val="808080" w:themeColor="background1" w:themeShade="80"/>
        <w:lang w:val="en-US"/>
      </w:rPr>
      <w:tab/>
    </w:r>
  </w:p>
  <w:p w14:paraId="4E3EF705" w14:textId="77777777" w:rsidR="00290940" w:rsidRDefault="002909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B561" w14:textId="6729DBD4" w:rsidR="003D036A" w:rsidRPr="00290940" w:rsidRDefault="0023159E" w:rsidP="00290940">
    <w:pPr>
      <w:pStyle w:val="Header"/>
      <w:tabs>
        <w:tab w:val="clear" w:pos="9026"/>
      </w:tabs>
      <w:rPr>
        <w:color w:val="808080" w:themeColor="background1" w:themeShade="80"/>
        <w:lang w:val="en-US"/>
      </w:rPr>
    </w:pPr>
    <w:r w:rsidRPr="00290940">
      <w:rPr>
        <w:rFonts w:ascii="Arial" w:hAnsi="Arial" w:cs="Arial"/>
        <w:bCs/>
        <w:color w:val="808080" w:themeColor="background1" w:themeShade="80"/>
        <w:lang w:val="en-US"/>
      </w:rPr>
      <w:t>Abstract — MET Research Day 2024</w:t>
    </w:r>
    <w:r w:rsidR="00290940">
      <w:rPr>
        <w:rFonts w:ascii="Arial" w:hAnsi="Arial" w:cs="Arial"/>
        <w:bCs/>
        <w:color w:val="808080" w:themeColor="background1" w:themeShade="80"/>
        <w:lang w:val="en-US"/>
      </w:rPr>
      <w:tab/>
    </w:r>
  </w:p>
  <w:p w14:paraId="4F8AE698" w14:textId="77777777" w:rsidR="00290940" w:rsidRDefault="00290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69D6"/>
    <w:multiLevelType w:val="hybridMultilevel"/>
    <w:tmpl w:val="A7BA36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A4C0E"/>
    <w:multiLevelType w:val="multilevel"/>
    <w:tmpl w:val="E240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607AF"/>
    <w:multiLevelType w:val="hybridMultilevel"/>
    <w:tmpl w:val="E7A437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D98"/>
    <w:multiLevelType w:val="hybridMultilevel"/>
    <w:tmpl w:val="86DAE5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904D0"/>
    <w:multiLevelType w:val="multilevel"/>
    <w:tmpl w:val="873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227074">
    <w:abstractNumId w:val="3"/>
  </w:num>
  <w:num w:numId="2" w16cid:durableId="1586914113">
    <w:abstractNumId w:val="0"/>
  </w:num>
  <w:num w:numId="3" w16cid:durableId="1374841003">
    <w:abstractNumId w:val="2"/>
  </w:num>
  <w:num w:numId="4" w16cid:durableId="40593953">
    <w:abstractNumId w:val="4"/>
  </w:num>
  <w:num w:numId="5" w16cid:durableId="45633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78"/>
    <w:rsid w:val="00022481"/>
    <w:rsid w:val="00027F51"/>
    <w:rsid w:val="00032F1E"/>
    <w:rsid w:val="00046EDC"/>
    <w:rsid w:val="00061CCB"/>
    <w:rsid w:val="000903EA"/>
    <w:rsid w:val="00094A5D"/>
    <w:rsid w:val="000B1E56"/>
    <w:rsid w:val="000C0505"/>
    <w:rsid w:val="000C2A8E"/>
    <w:rsid w:val="000C63A0"/>
    <w:rsid w:val="000D6726"/>
    <w:rsid w:val="000F1E96"/>
    <w:rsid w:val="000F581D"/>
    <w:rsid w:val="000F7214"/>
    <w:rsid w:val="00101CF0"/>
    <w:rsid w:val="00116F9F"/>
    <w:rsid w:val="00122CEA"/>
    <w:rsid w:val="00125C8B"/>
    <w:rsid w:val="001559DB"/>
    <w:rsid w:val="00155DD6"/>
    <w:rsid w:val="0016244B"/>
    <w:rsid w:val="00162C3B"/>
    <w:rsid w:val="00185385"/>
    <w:rsid w:val="00187917"/>
    <w:rsid w:val="001922E9"/>
    <w:rsid w:val="001924C8"/>
    <w:rsid w:val="001A6A8F"/>
    <w:rsid w:val="001E606E"/>
    <w:rsid w:val="001F0D31"/>
    <w:rsid w:val="0021411C"/>
    <w:rsid w:val="00217D7C"/>
    <w:rsid w:val="0023159E"/>
    <w:rsid w:val="002427E2"/>
    <w:rsid w:val="00266725"/>
    <w:rsid w:val="00275980"/>
    <w:rsid w:val="00276CC8"/>
    <w:rsid w:val="00281CA3"/>
    <w:rsid w:val="00290940"/>
    <w:rsid w:val="002A0DF1"/>
    <w:rsid w:val="002B4913"/>
    <w:rsid w:val="002D6917"/>
    <w:rsid w:val="002E68A5"/>
    <w:rsid w:val="002E6DA4"/>
    <w:rsid w:val="002F4003"/>
    <w:rsid w:val="002F4072"/>
    <w:rsid w:val="003073EE"/>
    <w:rsid w:val="0033597F"/>
    <w:rsid w:val="00355BE0"/>
    <w:rsid w:val="003568C5"/>
    <w:rsid w:val="00356FAD"/>
    <w:rsid w:val="0038198B"/>
    <w:rsid w:val="00381D47"/>
    <w:rsid w:val="00387076"/>
    <w:rsid w:val="00391E46"/>
    <w:rsid w:val="003934F7"/>
    <w:rsid w:val="003A26EF"/>
    <w:rsid w:val="003B03DD"/>
    <w:rsid w:val="003D036A"/>
    <w:rsid w:val="003D31D0"/>
    <w:rsid w:val="003F4EA5"/>
    <w:rsid w:val="003F63EA"/>
    <w:rsid w:val="003F7478"/>
    <w:rsid w:val="004062D4"/>
    <w:rsid w:val="00406CC3"/>
    <w:rsid w:val="004076CA"/>
    <w:rsid w:val="004133F6"/>
    <w:rsid w:val="00417520"/>
    <w:rsid w:val="00423F43"/>
    <w:rsid w:val="00432B30"/>
    <w:rsid w:val="0044182C"/>
    <w:rsid w:val="00442937"/>
    <w:rsid w:val="00455FE4"/>
    <w:rsid w:val="004578D3"/>
    <w:rsid w:val="00464E83"/>
    <w:rsid w:val="0049196C"/>
    <w:rsid w:val="004B2C15"/>
    <w:rsid w:val="004D4A8F"/>
    <w:rsid w:val="004E3D06"/>
    <w:rsid w:val="00512070"/>
    <w:rsid w:val="005A14F4"/>
    <w:rsid w:val="005A21B5"/>
    <w:rsid w:val="005A2987"/>
    <w:rsid w:val="005A40BC"/>
    <w:rsid w:val="005B0926"/>
    <w:rsid w:val="005B3743"/>
    <w:rsid w:val="005B7455"/>
    <w:rsid w:val="00625298"/>
    <w:rsid w:val="00626F47"/>
    <w:rsid w:val="00667C9D"/>
    <w:rsid w:val="006C53F5"/>
    <w:rsid w:val="006E25A9"/>
    <w:rsid w:val="006F4172"/>
    <w:rsid w:val="007154C5"/>
    <w:rsid w:val="00733E28"/>
    <w:rsid w:val="00736808"/>
    <w:rsid w:val="0075065B"/>
    <w:rsid w:val="00753BFF"/>
    <w:rsid w:val="00766E15"/>
    <w:rsid w:val="00767E04"/>
    <w:rsid w:val="007739C5"/>
    <w:rsid w:val="00775B13"/>
    <w:rsid w:val="007D6BDB"/>
    <w:rsid w:val="007D6C94"/>
    <w:rsid w:val="00817002"/>
    <w:rsid w:val="0083766D"/>
    <w:rsid w:val="008418B5"/>
    <w:rsid w:val="008452B7"/>
    <w:rsid w:val="00881D74"/>
    <w:rsid w:val="00887434"/>
    <w:rsid w:val="00895973"/>
    <w:rsid w:val="008A02DE"/>
    <w:rsid w:val="008A03C6"/>
    <w:rsid w:val="008D7D29"/>
    <w:rsid w:val="008E7C55"/>
    <w:rsid w:val="009046D6"/>
    <w:rsid w:val="00916701"/>
    <w:rsid w:val="00923D7A"/>
    <w:rsid w:val="00970A4F"/>
    <w:rsid w:val="009C5A33"/>
    <w:rsid w:val="009C7CCA"/>
    <w:rsid w:val="009C7E0F"/>
    <w:rsid w:val="00A006BC"/>
    <w:rsid w:val="00A029AF"/>
    <w:rsid w:val="00A22D3F"/>
    <w:rsid w:val="00A242DA"/>
    <w:rsid w:val="00A43ECD"/>
    <w:rsid w:val="00A46894"/>
    <w:rsid w:val="00A63032"/>
    <w:rsid w:val="00A806CA"/>
    <w:rsid w:val="00A874DF"/>
    <w:rsid w:val="00A90A81"/>
    <w:rsid w:val="00AA2092"/>
    <w:rsid w:val="00AC59DE"/>
    <w:rsid w:val="00AD4E10"/>
    <w:rsid w:val="00AE37BA"/>
    <w:rsid w:val="00AE6E52"/>
    <w:rsid w:val="00B25068"/>
    <w:rsid w:val="00B31D9B"/>
    <w:rsid w:val="00B327C9"/>
    <w:rsid w:val="00B469E3"/>
    <w:rsid w:val="00B66EC5"/>
    <w:rsid w:val="00B81646"/>
    <w:rsid w:val="00B9304F"/>
    <w:rsid w:val="00BE499E"/>
    <w:rsid w:val="00BE6758"/>
    <w:rsid w:val="00BF0FC9"/>
    <w:rsid w:val="00BF1C2B"/>
    <w:rsid w:val="00BF2371"/>
    <w:rsid w:val="00C2295E"/>
    <w:rsid w:val="00C340F1"/>
    <w:rsid w:val="00C5517C"/>
    <w:rsid w:val="00C800BB"/>
    <w:rsid w:val="00C97418"/>
    <w:rsid w:val="00CA56A9"/>
    <w:rsid w:val="00CB048D"/>
    <w:rsid w:val="00CD30C8"/>
    <w:rsid w:val="00D16925"/>
    <w:rsid w:val="00D21034"/>
    <w:rsid w:val="00D45A4C"/>
    <w:rsid w:val="00D50E2F"/>
    <w:rsid w:val="00D55528"/>
    <w:rsid w:val="00D57183"/>
    <w:rsid w:val="00D73D2C"/>
    <w:rsid w:val="00D87C10"/>
    <w:rsid w:val="00DA1860"/>
    <w:rsid w:val="00DB465A"/>
    <w:rsid w:val="00DB6E94"/>
    <w:rsid w:val="00DC02AC"/>
    <w:rsid w:val="00DD6E53"/>
    <w:rsid w:val="00DD79B6"/>
    <w:rsid w:val="00DE2415"/>
    <w:rsid w:val="00E02511"/>
    <w:rsid w:val="00E050EA"/>
    <w:rsid w:val="00E325D3"/>
    <w:rsid w:val="00E40024"/>
    <w:rsid w:val="00E42B45"/>
    <w:rsid w:val="00E610AB"/>
    <w:rsid w:val="00E64378"/>
    <w:rsid w:val="00E81F16"/>
    <w:rsid w:val="00E85A63"/>
    <w:rsid w:val="00E94431"/>
    <w:rsid w:val="00EB288A"/>
    <w:rsid w:val="00EC1491"/>
    <w:rsid w:val="00EC5566"/>
    <w:rsid w:val="00EE0B7E"/>
    <w:rsid w:val="00EE36B4"/>
    <w:rsid w:val="00F15578"/>
    <w:rsid w:val="00F27CB1"/>
    <w:rsid w:val="00F525C0"/>
    <w:rsid w:val="00F56CD3"/>
    <w:rsid w:val="00F60D43"/>
    <w:rsid w:val="00F91298"/>
    <w:rsid w:val="00FC1FA8"/>
    <w:rsid w:val="00FC7E2A"/>
    <w:rsid w:val="00FD2F96"/>
    <w:rsid w:val="00FE6416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3442"/>
  <w15:chartTrackingRefBased/>
  <w15:docId w15:val="{3A714792-A58E-4213-AF6E-DCDF19E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C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3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03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36A"/>
  </w:style>
  <w:style w:type="paragraph" w:styleId="Footer">
    <w:name w:val="footer"/>
    <w:basedOn w:val="Normal"/>
    <w:link w:val="FooterChar"/>
    <w:uiPriority w:val="99"/>
    <w:unhideWhenUsed/>
    <w:rsid w:val="003D03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36A"/>
  </w:style>
  <w:style w:type="paragraph" w:styleId="ListParagraph">
    <w:name w:val="List Paragraph"/>
    <w:basedOn w:val="Normal"/>
    <w:uiPriority w:val="34"/>
    <w:qFormat/>
    <w:rsid w:val="001559DB"/>
    <w:pPr>
      <w:ind w:left="720"/>
      <w:contextualSpacing/>
    </w:pPr>
  </w:style>
  <w:style w:type="table" w:styleId="TableGrid">
    <w:name w:val="Table Grid"/>
    <w:basedOn w:val="TableNormal"/>
    <w:uiPriority w:val="39"/>
    <w:rsid w:val="00A6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5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973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8D7D29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8D7D29"/>
    <w:rPr>
      <w:rFonts w:ascii="Times New Roman" w:hAnsi="Times New Roman"/>
      <w:i/>
      <w:sz w:val="22"/>
    </w:rPr>
  </w:style>
  <w:style w:type="character" w:customStyle="1" w:styleId="Style3">
    <w:name w:val="Style3"/>
    <w:basedOn w:val="DefaultParagraphFont"/>
    <w:uiPriority w:val="1"/>
    <w:rsid w:val="008D7D29"/>
    <w:rPr>
      <w:rFonts w:ascii="Times New Roman" w:hAnsi="Times New Roman"/>
      <w:sz w:val="22"/>
    </w:rPr>
  </w:style>
  <w:style w:type="character" w:customStyle="1" w:styleId="Style4">
    <w:name w:val="Style4"/>
    <w:basedOn w:val="DefaultParagraphFont"/>
    <w:uiPriority w:val="1"/>
    <w:rsid w:val="008D7D29"/>
    <w:rPr>
      <w:rFonts w:ascii="Times New Roman" w:hAnsi="Times New Roman"/>
      <w:i/>
      <w:sz w:val="22"/>
    </w:rPr>
  </w:style>
  <w:style w:type="character" w:customStyle="1" w:styleId="Style5">
    <w:name w:val="Style5"/>
    <w:basedOn w:val="DefaultParagraphFont"/>
    <w:uiPriority w:val="1"/>
    <w:rsid w:val="008D7D29"/>
    <w:rPr>
      <w:rFonts w:ascii="Times New Roman" w:hAnsi="Times New Roman"/>
      <w:sz w:val="22"/>
    </w:rPr>
  </w:style>
  <w:style w:type="character" w:customStyle="1" w:styleId="Style6">
    <w:name w:val="Style6"/>
    <w:basedOn w:val="DefaultParagraphFont"/>
    <w:uiPriority w:val="1"/>
    <w:rsid w:val="008D7D2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290">
          <w:marLeft w:val="76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30EC07D51C41E1908FB15A79E6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C6EB-33D2-4E69-9409-C654EAC355CB}"/>
      </w:docPartPr>
      <w:docPartBody>
        <w:p w:rsidR="005D6477" w:rsidRDefault="001B2A14" w:rsidP="001B2A14">
          <w:pPr>
            <w:pStyle w:val="3530EC07D51C41E1908FB15A79E6DD0426"/>
          </w:pPr>
          <w:r w:rsidRPr="00512070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</w:t>
          </w:r>
          <w:r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he title.</w:t>
          </w:r>
        </w:p>
      </w:docPartBody>
    </w:docPart>
    <w:docPart>
      <w:docPartPr>
        <w:name w:val="FCD3FE305BB541EBBF9175ECC8FC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10B2-9B4B-4EF7-9822-226F4AE367A2}"/>
      </w:docPartPr>
      <w:docPartBody>
        <w:p w:rsidR="00462958" w:rsidRDefault="001B2A14" w:rsidP="001B2A14">
          <w:pPr>
            <w:pStyle w:val="FCD3FE305BB541EBBF9175ECC8FCAA3532"/>
          </w:pPr>
          <w:r w:rsidRPr="00423F43">
            <w:rPr>
              <w:rStyle w:val="PlaceholderText"/>
              <w:rFonts w:cs="Arial"/>
              <w:sz w:val="22"/>
              <w:szCs w:val="20"/>
              <w:lang w:val="en-US"/>
            </w:rPr>
            <w:t>Click or tap here to enter 2-5 keywords. Note that there are two mandatory keywords that must be selected from the list in the abstract submission form.</w:t>
          </w:r>
        </w:p>
      </w:docPartBody>
    </w:docPart>
    <w:docPart>
      <w:docPartPr>
        <w:name w:val="30C92621BF494401ACADD3018D51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B9B8-4B18-4DFF-B339-2835BB969EE5}"/>
      </w:docPartPr>
      <w:docPartBody>
        <w:p w:rsidR="00462958" w:rsidRDefault="001B2A14" w:rsidP="001B2A14">
          <w:pPr>
            <w:pStyle w:val="30C92621BF494401ACADD3018D516F7D19"/>
          </w:pPr>
          <w:r w:rsidRPr="00A806CA">
            <w:rPr>
              <w:rStyle w:val="PlaceholderText"/>
              <w:rFonts w:cs="Arial"/>
              <w:iCs/>
              <w:sz w:val="22"/>
              <w:szCs w:val="22"/>
              <w:lang w:val="en-US"/>
            </w:rPr>
            <w:t>Click or tap here to enter the names of the authors. Please underline the corresponding author (the contact person).</w:t>
          </w:r>
        </w:p>
      </w:docPartBody>
    </w:docPart>
    <w:docPart>
      <w:docPartPr>
        <w:name w:val="6D8819A5BB6C4D2C97381D0E8F84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7BCF-FAB2-4A6D-8083-CDB836DB14A8}"/>
      </w:docPartPr>
      <w:docPartBody>
        <w:p w:rsidR="001B2A14" w:rsidRDefault="001B2A14" w:rsidP="00442937">
          <w:pPr>
            <w:jc w:val="both"/>
            <w:rPr>
              <w:rStyle w:val="PlaceholderText"/>
              <w:rFonts w:ascii="Times New Roman" w:hAnsi="Times New Roman" w:cs="Arial"/>
              <w:szCs w:val="20"/>
              <w:lang w:val="en-US"/>
            </w:rPr>
          </w:pPr>
          <w:r w:rsidRPr="00423F43">
            <w:rPr>
              <w:rStyle w:val="PlaceholderText"/>
              <w:rFonts w:ascii="Times New Roman" w:hAnsi="Times New Roman" w:cs="Arial"/>
              <w:szCs w:val="20"/>
              <w:lang w:val="en-US"/>
            </w:rPr>
            <w:t xml:space="preserve">Click or tap here to enter </w:t>
          </w:r>
          <w:r>
            <w:rPr>
              <w:rStyle w:val="PlaceholderText"/>
              <w:rFonts w:ascii="Times New Roman" w:hAnsi="Times New Roman" w:cs="Arial"/>
              <w:szCs w:val="20"/>
              <w:lang w:val="en-US"/>
            </w:rPr>
            <w:t>your abstract</w:t>
          </w:r>
          <w:r w:rsidRPr="00423F43">
            <w:rPr>
              <w:rStyle w:val="PlaceholderText"/>
              <w:rFonts w:ascii="Times New Roman" w:hAnsi="Times New Roman" w:cs="Arial"/>
              <w:szCs w:val="20"/>
              <w:lang w:val="en-US"/>
            </w:rPr>
            <w:t>.</w:t>
          </w:r>
          <w:r>
            <w:rPr>
              <w:rStyle w:val="PlaceholderText"/>
              <w:rFonts w:ascii="Times New Roman" w:hAnsi="Times New Roman" w:cs="Arial"/>
              <w:szCs w:val="20"/>
              <w:lang w:val="en-US"/>
            </w:rPr>
            <w:t xml:space="preserve"> Maximum length of the abstract is 250 words.</w:t>
          </w:r>
          <w:r>
            <w:rPr>
              <w:rStyle w:val="PlaceholderText"/>
              <w:rFonts w:cs="Arial"/>
              <w:szCs w:val="20"/>
              <w:lang w:val="en-US"/>
            </w:rPr>
            <w:t xml:space="preserve"> Please include (no subheadings needed):</w:t>
          </w:r>
        </w:p>
        <w:p w:rsidR="001B2A14" w:rsidRPr="00AF2188" w:rsidRDefault="001B2A14" w:rsidP="001B2A14">
          <w:pPr>
            <w:numPr>
              <w:ilvl w:val="0"/>
              <w:numId w:val="1"/>
            </w:numPr>
            <w:spacing w:after="0" w:line="240" w:lineRule="auto"/>
            <w:ind w:left="714" w:hanging="357"/>
            <w:rPr>
              <w:rFonts w:ascii="Times New Roman" w:eastAsia="Times New Roman" w:hAnsi="Times New Roman" w:cs="Times New Roman"/>
              <w:color w:val="808080" w:themeColor="background1" w:themeShade="80"/>
              <w:kern w:val="0"/>
              <w:lang w:val="en-GB"/>
              <w14:ligatures w14:val="none"/>
            </w:rPr>
          </w:pPr>
          <w:r w:rsidRPr="00AF2188">
            <w:rPr>
              <w:rFonts w:ascii="Times New Roman" w:eastAsia="Times New Roman" w:hAnsi="Times New Roman" w:cs="Times New Roman"/>
              <w:color w:val="808080" w:themeColor="background1" w:themeShade="80"/>
              <w:kern w:val="0"/>
              <w:lang w:val="en-GB"/>
              <w14:ligatures w14:val="none"/>
            </w:rPr>
            <w:t>Motivation and need / description of problem</w:t>
          </w:r>
        </w:p>
        <w:p w:rsidR="001B2A14" w:rsidRPr="00AF2188" w:rsidRDefault="001B2A14" w:rsidP="001B2A14">
          <w:pPr>
            <w:numPr>
              <w:ilvl w:val="0"/>
              <w:numId w:val="1"/>
            </w:numPr>
            <w:spacing w:after="0" w:line="240" w:lineRule="auto"/>
            <w:ind w:left="714" w:hanging="357"/>
            <w:rPr>
              <w:rFonts w:ascii="Times New Roman" w:eastAsia="Times New Roman" w:hAnsi="Times New Roman" w:cs="Times New Roman"/>
              <w:color w:val="808080" w:themeColor="background1" w:themeShade="80"/>
              <w:kern w:val="0"/>
              <w:lang w:val="en-GB"/>
              <w14:ligatures w14:val="none"/>
            </w:rPr>
          </w:pPr>
          <w:r w:rsidRPr="00AF2188">
            <w:rPr>
              <w:rFonts w:ascii="Times New Roman" w:eastAsia="Times New Roman" w:hAnsi="Times New Roman" w:cs="Times New Roman"/>
              <w:color w:val="808080" w:themeColor="background1" w:themeShade="80"/>
              <w:kern w:val="0"/>
              <w:lang w:val="en-GB"/>
              <w14:ligatures w14:val="none"/>
            </w:rPr>
            <w:t>Aim of the work</w:t>
          </w:r>
        </w:p>
        <w:p w:rsidR="001B2A14" w:rsidRPr="00AF2188" w:rsidRDefault="001B2A14" w:rsidP="001B2A14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808080" w:themeColor="background1" w:themeShade="80"/>
              <w:kern w:val="0"/>
              <w:lang w:val="en-GB"/>
              <w14:ligatures w14:val="none"/>
            </w:rPr>
          </w:pPr>
          <w:r w:rsidRPr="00AF2188">
            <w:rPr>
              <w:rFonts w:ascii="Times New Roman" w:eastAsia="Times New Roman" w:hAnsi="Times New Roman" w:cs="Times New Roman"/>
              <w:color w:val="808080" w:themeColor="background1" w:themeShade="80"/>
              <w:kern w:val="0"/>
              <w:lang w:val="en-GB"/>
              <w14:ligatures w14:val="none"/>
            </w:rPr>
            <w:t>Key methods</w:t>
          </w:r>
        </w:p>
        <w:p w:rsidR="001B2A14" w:rsidRPr="00AF2188" w:rsidRDefault="001B2A14" w:rsidP="001B2A14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808080" w:themeColor="background1" w:themeShade="80"/>
              <w:kern w:val="0"/>
              <w:lang w:val="en-GB"/>
              <w14:ligatures w14:val="none"/>
            </w:rPr>
          </w:pPr>
          <w:r w:rsidRPr="00AF2188">
            <w:rPr>
              <w:rFonts w:ascii="Times New Roman" w:eastAsia="Times New Roman" w:hAnsi="Times New Roman" w:cs="Times New Roman"/>
              <w:color w:val="808080" w:themeColor="background1" w:themeShade="80"/>
              <w:kern w:val="0"/>
              <w:lang w:val="en-GB"/>
              <w14:ligatures w14:val="none"/>
            </w:rPr>
            <w:t>Main results</w:t>
          </w:r>
        </w:p>
        <w:p w:rsidR="001B2A14" w:rsidRPr="00AF2188" w:rsidRDefault="001B2A14" w:rsidP="001B2A14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808080" w:themeColor="background1" w:themeShade="80"/>
              <w:kern w:val="0"/>
              <w:lang w:val="en-GB"/>
              <w14:ligatures w14:val="none"/>
            </w:rPr>
          </w:pPr>
          <w:r w:rsidRPr="00AF2188">
            <w:rPr>
              <w:rFonts w:ascii="Times New Roman" w:eastAsia="Times New Roman" w:hAnsi="Times New Roman" w:cs="Times New Roman"/>
              <w:color w:val="808080" w:themeColor="background1" w:themeShade="80"/>
              <w:kern w:val="0"/>
              <w:lang w:val="en-GB"/>
              <w14:ligatures w14:val="none"/>
            </w:rPr>
            <w:t>Main conclusions</w:t>
          </w:r>
        </w:p>
        <w:p w:rsidR="00462958" w:rsidRDefault="00462958" w:rsidP="001B2A14">
          <w:pPr>
            <w:pStyle w:val="6D8819A5BB6C4D2C97381D0E8F84DB57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A4C0E"/>
    <w:multiLevelType w:val="multilevel"/>
    <w:tmpl w:val="E240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3333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B"/>
    <w:rsid w:val="0001358E"/>
    <w:rsid w:val="001A39B6"/>
    <w:rsid w:val="001B2A14"/>
    <w:rsid w:val="003405BD"/>
    <w:rsid w:val="00462958"/>
    <w:rsid w:val="00464ADE"/>
    <w:rsid w:val="0055309E"/>
    <w:rsid w:val="005532CD"/>
    <w:rsid w:val="005D6477"/>
    <w:rsid w:val="0079197C"/>
    <w:rsid w:val="00997398"/>
    <w:rsid w:val="00A94C1B"/>
    <w:rsid w:val="00AE0900"/>
    <w:rsid w:val="00B97F1F"/>
    <w:rsid w:val="00C23491"/>
    <w:rsid w:val="00C328EA"/>
    <w:rsid w:val="00C800BB"/>
    <w:rsid w:val="00EC1E62"/>
    <w:rsid w:val="00FB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A14"/>
    <w:rPr>
      <w:color w:val="808080"/>
    </w:rPr>
  </w:style>
  <w:style w:type="paragraph" w:customStyle="1" w:styleId="6D8819A5BB6C4D2C97381D0E8F84DB57">
    <w:name w:val="6D8819A5BB6C4D2C97381D0E8F84DB57"/>
    <w:rsid w:val="001B2A14"/>
    <w:pPr>
      <w:spacing w:line="278" w:lineRule="auto"/>
    </w:pPr>
    <w:rPr>
      <w:sz w:val="24"/>
      <w:szCs w:val="24"/>
    </w:rPr>
  </w:style>
  <w:style w:type="paragraph" w:customStyle="1" w:styleId="3530EC07D51C41E1908FB15A79E6DD0426">
    <w:name w:val="3530EC07D51C41E1908FB15A79E6DD0426"/>
    <w:rsid w:val="001B2A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C92621BF494401ACADD3018D516F7D19">
    <w:name w:val="30C92621BF494401ACADD3018D516F7D19"/>
    <w:rsid w:val="001B2A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CD3FE305BB541EBBF9175ECC8FCAA3532">
    <w:name w:val="FCD3FE305BB541EBBF9175ECC8FCAA3532"/>
    <w:rsid w:val="001B2A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3B8B-7EED-4B12-9176-9C2E537E79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6944af-cc7c-4cd8-9154-c01132798910}" enabled="0" method="" siteId="{fa6944af-cc7c-4cd8-9154-c01132798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ana.savia@tuni.fi</dc:creator>
  <cp:keywords/>
  <dc:description/>
  <cp:lastModifiedBy>Mariaana Savia (TAU)</cp:lastModifiedBy>
  <cp:revision>6</cp:revision>
  <cp:lastPrinted>2024-04-03T08:33:00Z</cp:lastPrinted>
  <dcterms:created xsi:type="dcterms:W3CDTF">2025-05-02T12:57:00Z</dcterms:created>
  <dcterms:modified xsi:type="dcterms:W3CDTF">2025-05-02T13:02:00Z</dcterms:modified>
</cp:coreProperties>
</file>